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CCF" w:rsidRDefault="00C47CCF" w:rsidP="005D6EE6">
      <w:pPr>
        <w:jc w:val="center"/>
      </w:pPr>
    </w:p>
    <w:p w:rsidR="005D6EE6" w:rsidRDefault="005D6EE6" w:rsidP="005D6EE6">
      <w:pPr>
        <w:jc w:val="center"/>
      </w:pPr>
    </w:p>
    <w:p w:rsidR="005D6EE6" w:rsidRPr="005D6EE6" w:rsidRDefault="005D6EE6" w:rsidP="005D6EE6">
      <w:pPr>
        <w:jc w:val="center"/>
        <w:rPr>
          <w:rFonts w:ascii="Times New Roman" w:hAnsi="Times New Roman" w:cs="Times New Roman"/>
          <w:sz w:val="52"/>
        </w:rPr>
      </w:pPr>
      <w:r w:rsidRPr="005D6EE6">
        <w:rPr>
          <w:rFonts w:ascii="Times New Roman" w:hAnsi="Times New Roman" w:cs="Times New Roman"/>
          <w:sz w:val="52"/>
        </w:rPr>
        <w:t xml:space="preserve">Propuesta de proyecto </w:t>
      </w:r>
    </w:p>
    <w:p w:rsidR="005D6EE6" w:rsidRDefault="005D6EE6" w:rsidP="005D6EE6">
      <w:pPr>
        <w:jc w:val="center"/>
        <w:rPr>
          <w:sz w:val="5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9346147"/>
        <w:docPartObj>
          <w:docPartGallery w:val="Table of Contents"/>
          <w:docPartUnique/>
        </w:docPartObj>
      </w:sdtPr>
      <w:sdtContent>
        <w:p w:rsidR="005D6EE6" w:rsidRDefault="005D6EE6">
          <w:pPr>
            <w:pStyle w:val="TtulodeTDC"/>
          </w:pPr>
          <w:r>
            <w:t>Contenido</w:t>
          </w:r>
        </w:p>
        <w:p w:rsidR="008A1BF7" w:rsidRDefault="005D6F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5D6EE6">
            <w:instrText xml:space="preserve"> TOC \o "1-3" \h \z \u </w:instrText>
          </w:r>
          <w:r>
            <w:fldChar w:fldCharType="separate"/>
          </w:r>
          <w:hyperlink w:anchor="_Toc158344979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Título y descripción general del proyecto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0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Identificación del proyecto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1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Objetivos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2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Análisis y diseño preliminar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3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Casos de uso de la aplicación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4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Diseño de la interfaz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5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Diseño de datos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BF7" w:rsidRDefault="005D6F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344986" w:history="1">
            <w:r w:rsidR="008A1BF7" w:rsidRPr="00306FA7">
              <w:rPr>
                <w:rStyle w:val="Hipervnculo"/>
                <w:rFonts w:ascii="Times New Roman" w:hAnsi="Times New Roman" w:cs="Times New Roman"/>
                <w:noProof/>
              </w:rPr>
              <w:t>Medios que se utilizan</w:t>
            </w:r>
            <w:r w:rsidR="008A1BF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BF7">
              <w:rPr>
                <w:noProof/>
                <w:webHidden/>
              </w:rPr>
              <w:instrText xml:space="preserve"> PAGEREF _Toc15834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BF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6EE6" w:rsidRDefault="005D6FC0">
          <w:r>
            <w:fldChar w:fldCharType="end"/>
          </w:r>
        </w:p>
      </w:sdtContent>
    </w:sdt>
    <w:p w:rsidR="005D6EE6" w:rsidRPr="005D6EE6" w:rsidRDefault="005D6EE6" w:rsidP="005D6EE6"/>
    <w:p w:rsidR="005D6EE6" w:rsidRDefault="005D6EE6" w:rsidP="005D6EE6">
      <w:pPr>
        <w:jc w:val="center"/>
      </w:pPr>
    </w:p>
    <w:p w:rsidR="005D6EE6" w:rsidRDefault="005D6EE6">
      <w:r>
        <w:br w:type="page"/>
      </w:r>
    </w:p>
    <w:p w:rsidR="005D6EE6" w:rsidRDefault="005D6EE6" w:rsidP="005D6EE6">
      <w:pPr>
        <w:jc w:val="center"/>
      </w:pPr>
    </w:p>
    <w:p w:rsidR="005D6EE6" w:rsidRDefault="005D6EE6" w:rsidP="005D6EE6">
      <w:pPr>
        <w:jc w:val="center"/>
      </w:pPr>
    </w:p>
    <w:p w:rsidR="005D6EE6" w:rsidRDefault="00C24A41" w:rsidP="005D6EE6">
      <w:pPr>
        <w:pStyle w:val="Ttulo1"/>
        <w:rPr>
          <w:rFonts w:ascii="Times New Roman" w:hAnsi="Times New Roman" w:cs="Times New Roman"/>
          <w:color w:val="auto"/>
        </w:rPr>
      </w:pPr>
      <w:bookmarkStart w:id="0" w:name="_Toc158344979"/>
      <w:r>
        <w:rPr>
          <w:rFonts w:ascii="Times New Roman" w:hAnsi="Times New Roman" w:cs="Times New Roman"/>
          <w:color w:val="auto"/>
        </w:rPr>
        <w:t>Título</w:t>
      </w:r>
      <w:r w:rsidR="005D6EE6" w:rsidRPr="005D6EE6">
        <w:rPr>
          <w:rFonts w:ascii="Times New Roman" w:hAnsi="Times New Roman" w:cs="Times New Roman"/>
          <w:color w:val="auto"/>
        </w:rPr>
        <w:t xml:space="preserve"> y descripción general del proyecto</w:t>
      </w:r>
      <w:bookmarkEnd w:id="0"/>
    </w:p>
    <w:p w:rsidR="005D6EE6" w:rsidRDefault="005D6EE6" w:rsidP="005D6EE6"/>
    <w:p w:rsidR="00273035" w:rsidRDefault="00273035" w:rsidP="005D6EE6"/>
    <w:p w:rsidR="005D6EE6" w:rsidRDefault="008A1BF7" w:rsidP="005D6EE6">
      <w:r>
        <w:t xml:space="preserve">Nombre de la aplicación: </w:t>
      </w:r>
      <w:r w:rsidR="00C24A41">
        <w:t xml:space="preserve">Tycep </w:t>
      </w:r>
    </w:p>
    <w:p w:rsidR="00C24A41" w:rsidRDefault="00C24A41" w:rsidP="005D6EE6">
      <w:r>
        <w:t>El proyecto se basa en el principio de la comunicación, tomando en este caso por sujetos a los profesores y los tutores le</w:t>
      </w:r>
      <w:r w:rsidR="00F253BD">
        <w:t xml:space="preserve">gales de los alumnos de estos. </w:t>
      </w:r>
    </w:p>
    <w:p w:rsidR="00C24A41" w:rsidRDefault="00C24A41" w:rsidP="005D6EE6">
      <w:r>
        <w:t xml:space="preserve">Una red por la cual los padres y madres puedan recibir la asistencia a las aulas de sus hijos, reportes acerca de las noticias del centro, consulta en los horarios de su hijo/a o hijos en el caso de tener más de uno matriculado en el centro y posibilidad de hablar con sus profesores. </w:t>
      </w:r>
    </w:p>
    <w:p w:rsidR="00C24A41" w:rsidRDefault="00C24A41" w:rsidP="005D6EE6">
      <w:r>
        <w:t>Por otro lado los profesores gestionaran las faltas de asistencia, consultarán también sus horarios y podrán contactar con las familias de sus alumnos.</w:t>
      </w:r>
    </w:p>
    <w:p w:rsidR="00F253BD" w:rsidRDefault="00C24A41" w:rsidP="00C24A41">
      <w:r>
        <w:t xml:space="preserve">Los perfiles y participaciones en grupos de noticias del centro serán gestionados por administradores de forma que tanto tutores legales como profesores reciban un nombre de usuario y contraseña </w:t>
      </w:r>
      <w:r w:rsidR="00F253BD">
        <w:t>al comenzar el curso que les asignará de esta forma una cuenta con los datos pertinentes.</w:t>
      </w:r>
    </w:p>
    <w:p w:rsidR="00F253BD" w:rsidRDefault="00F253BD" w:rsidP="00C24A41"/>
    <w:p w:rsidR="00F253BD" w:rsidRPr="00F253BD" w:rsidRDefault="00F253BD" w:rsidP="00F253BD">
      <w:pPr>
        <w:pStyle w:val="Ttulo1"/>
        <w:rPr>
          <w:rFonts w:ascii="Times New Roman" w:hAnsi="Times New Roman" w:cs="Times New Roman"/>
          <w:color w:val="auto"/>
        </w:rPr>
      </w:pPr>
      <w:bookmarkStart w:id="1" w:name="_Toc158344980"/>
      <w:r w:rsidRPr="00F253BD">
        <w:rPr>
          <w:rFonts w:ascii="Times New Roman" w:hAnsi="Times New Roman" w:cs="Times New Roman"/>
          <w:color w:val="auto"/>
        </w:rPr>
        <w:t>Identificación del proyecto</w:t>
      </w:r>
      <w:bookmarkEnd w:id="1"/>
    </w:p>
    <w:p w:rsidR="00F253BD" w:rsidRDefault="00F253BD" w:rsidP="00F253BD"/>
    <w:p w:rsidR="00F253BD" w:rsidRDefault="00F253BD" w:rsidP="00F253BD">
      <w:r>
        <w:t>Desarrollador: Álvaro Candanedo Fernández</w:t>
      </w:r>
    </w:p>
    <w:p w:rsidR="00F253BD" w:rsidRDefault="00F253BD" w:rsidP="00F253BD">
      <w:r>
        <w:t>Ciclo: CFGS Desarrollo de Aplicaciones Multiplataforma</w:t>
      </w:r>
    </w:p>
    <w:p w:rsidR="00F253BD" w:rsidRDefault="00F253BD" w:rsidP="00F253BD">
      <w:r>
        <w:t>Centro Educativo: IES Monte Naranco</w:t>
      </w:r>
    </w:p>
    <w:p w:rsidR="00F253BD" w:rsidRDefault="00F253BD" w:rsidP="00F253BD">
      <w:r>
        <w:br w:type="page"/>
      </w:r>
    </w:p>
    <w:p w:rsidR="00F253BD" w:rsidRDefault="00F253BD" w:rsidP="00F253BD"/>
    <w:p w:rsidR="00F253BD" w:rsidRDefault="00F253BD" w:rsidP="00F253BD">
      <w:pPr>
        <w:pStyle w:val="Ttulo1"/>
        <w:rPr>
          <w:rFonts w:ascii="Times New Roman" w:hAnsi="Times New Roman" w:cs="Times New Roman"/>
          <w:color w:val="auto"/>
        </w:rPr>
      </w:pPr>
      <w:bookmarkStart w:id="2" w:name="_Toc158344981"/>
      <w:r w:rsidRPr="00F253BD">
        <w:rPr>
          <w:rFonts w:ascii="Times New Roman" w:hAnsi="Times New Roman" w:cs="Times New Roman"/>
          <w:color w:val="auto"/>
        </w:rPr>
        <w:t>Objetivos</w:t>
      </w:r>
      <w:bookmarkEnd w:id="2"/>
    </w:p>
    <w:p w:rsidR="00F253BD" w:rsidRDefault="00F253BD" w:rsidP="00F253BD"/>
    <w:p w:rsidR="00F253BD" w:rsidRDefault="00F253BD" w:rsidP="00F253BD">
      <w:pPr>
        <w:rPr>
          <w:b/>
        </w:rPr>
      </w:pPr>
      <w:r>
        <w:rPr>
          <w:b/>
        </w:rPr>
        <w:t>Objetivo principal</w:t>
      </w:r>
    </w:p>
    <w:p w:rsidR="00F253BD" w:rsidRPr="00F253BD" w:rsidRDefault="00F253BD" w:rsidP="00F253BD">
      <w:pPr>
        <w:pStyle w:val="Prrafodelista"/>
        <w:numPr>
          <w:ilvl w:val="0"/>
          <w:numId w:val="1"/>
        </w:numPr>
        <w:rPr>
          <w:b/>
        </w:rPr>
      </w:pPr>
      <w:r>
        <w:t>Implementación de un sistema de notificación de boletines informativos sobre la actividad del centro y curso a familias del alumnado, comunicación con las familias mediante chats y control de la asistencia del alumnado y su comunicación a las familias correspondientes.</w:t>
      </w:r>
    </w:p>
    <w:p w:rsidR="00F253BD" w:rsidRDefault="00F253BD" w:rsidP="00F253BD">
      <w:pPr>
        <w:rPr>
          <w:b/>
        </w:rPr>
      </w:pPr>
      <w:r>
        <w:rPr>
          <w:b/>
        </w:rPr>
        <w:t>Objetivos Específicos</w:t>
      </w:r>
    </w:p>
    <w:p w:rsidR="00F253BD" w:rsidRPr="00F253BD" w:rsidRDefault="00F253BD" w:rsidP="00F253BD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OE1 : </w:t>
      </w:r>
      <w:r>
        <w:t>Facilitar la comunicación entre familias y profesores mediante chats privados entre estos.</w:t>
      </w:r>
    </w:p>
    <w:p w:rsidR="00F253BD" w:rsidRPr="000A7308" w:rsidRDefault="00F253BD" w:rsidP="00F253BD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OE2: </w:t>
      </w:r>
      <w:r>
        <w:t>Aumentar el nivel de información que llega al hogar de</w:t>
      </w:r>
      <w:r w:rsidR="000A7308">
        <w:t>l</w:t>
      </w:r>
      <w:r>
        <w:t xml:space="preserve"> alumno mediante boletines informativos sobre las actividades,</w:t>
      </w:r>
      <w:r w:rsidR="000A7308">
        <w:t xml:space="preserve"> festivos e informaciones varias que se realicen en el centro.</w:t>
      </w:r>
    </w:p>
    <w:p w:rsidR="000A7308" w:rsidRPr="000A7308" w:rsidRDefault="000A7308" w:rsidP="00F253BD">
      <w:pPr>
        <w:pStyle w:val="Prrafodelista"/>
        <w:numPr>
          <w:ilvl w:val="0"/>
          <w:numId w:val="3"/>
        </w:numPr>
        <w:rPr>
          <w:b/>
        </w:rPr>
      </w:pPr>
      <w:r>
        <w:rPr>
          <w:b/>
        </w:rPr>
        <w:t xml:space="preserve">OE3: </w:t>
      </w:r>
      <w:r>
        <w:t>Control y comunicación al hogar de la asistencia del alumnado a las clases.</w:t>
      </w:r>
    </w:p>
    <w:p w:rsidR="000A7308" w:rsidRDefault="000A7308" w:rsidP="000A7308">
      <w:pPr>
        <w:rPr>
          <w:b/>
        </w:rPr>
      </w:pPr>
    </w:p>
    <w:p w:rsidR="000A7308" w:rsidRPr="007D07D3" w:rsidRDefault="000A7308" w:rsidP="007D07D3">
      <w:pPr>
        <w:pStyle w:val="Ttulo1"/>
        <w:rPr>
          <w:rFonts w:ascii="Times New Roman" w:hAnsi="Times New Roman" w:cs="Times New Roman"/>
          <w:color w:val="auto"/>
        </w:rPr>
      </w:pPr>
      <w:bookmarkStart w:id="3" w:name="_Toc158344982"/>
      <w:r w:rsidRPr="007D07D3">
        <w:rPr>
          <w:rFonts w:ascii="Times New Roman" w:hAnsi="Times New Roman" w:cs="Times New Roman"/>
          <w:color w:val="auto"/>
        </w:rPr>
        <w:t xml:space="preserve">Análisis y diseño </w:t>
      </w:r>
      <w:r w:rsidR="007D07D3" w:rsidRPr="007D07D3">
        <w:rPr>
          <w:rFonts w:ascii="Times New Roman" w:hAnsi="Times New Roman" w:cs="Times New Roman"/>
          <w:color w:val="auto"/>
        </w:rPr>
        <w:t>preliminar</w:t>
      </w:r>
      <w:bookmarkEnd w:id="3"/>
    </w:p>
    <w:p w:rsidR="007D07D3" w:rsidRPr="007D07D3" w:rsidRDefault="007D07D3" w:rsidP="007D07D3">
      <w:pPr>
        <w:pStyle w:val="Ttulo2"/>
        <w:rPr>
          <w:rFonts w:ascii="Times New Roman" w:hAnsi="Times New Roman" w:cs="Times New Roman"/>
          <w:color w:val="auto"/>
        </w:rPr>
      </w:pPr>
      <w:bookmarkStart w:id="4" w:name="_Toc158344983"/>
      <w:r w:rsidRPr="007D07D3">
        <w:rPr>
          <w:rFonts w:ascii="Times New Roman" w:hAnsi="Times New Roman" w:cs="Times New Roman"/>
          <w:color w:val="auto"/>
        </w:rPr>
        <w:t>Casos de uso de la aplicación</w:t>
      </w:r>
      <w:bookmarkEnd w:id="4"/>
    </w:p>
    <w:p w:rsidR="007D07D3" w:rsidRPr="000A7308" w:rsidRDefault="007D07D3" w:rsidP="000A7308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>
            <wp:extent cx="3534269" cy="2886478"/>
            <wp:effectExtent l="19050" t="0" r="9031" b="0"/>
            <wp:docPr id="4" name="3 Imagen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3BD" w:rsidRPr="00F253BD" w:rsidRDefault="00F253BD" w:rsidP="00F253BD"/>
    <w:p w:rsidR="00F253BD" w:rsidRPr="00F253BD" w:rsidRDefault="00F253BD" w:rsidP="00F253BD"/>
    <w:p w:rsidR="007D07D3" w:rsidRDefault="007D07D3" w:rsidP="00C24A41">
      <w:r>
        <w:rPr>
          <w:noProof/>
          <w:lang w:eastAsia="es-ES"/>
        </w:rPr>
        <w:lastRenderedPageBreak/>
        <w:drawing>
          <wp:inline distT="0" distB="0" distL="0" distR="0">
            <wp:extent cx="4397674" cy="3897192"/>
            <wp:effectExtent l="19050" t="0" r="2876" b="0"/>
            <wp:docPr id="5" name="4 Imagen" descr="profe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es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598" cy="389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D3" w:rsidRDefault="007D07D3" w:rsidP="007D07D3">
      <w:r>
        <w:rPr>
          <w:noProof/>
          <w:lang w:eastAsia="es-ES"/>
        </w:rPr>
        <w:drawing>
          <wp:inline distT="0" distB="0" distL="0" distR="0">
            <wp:extent cx="3862838" cy="3447664"/>
            <wp:effectExtent l="19050" t="0" r="4312" b="0"/>
            <wp:docPr id="6" name="5 Imagen" descr="tutor le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tor leg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4055" cy="34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D3" w:rsidRDefault="007D07D3">
      <w:r>
        <w:br w:type="page"/>
      </w:r>
    </w:p>
    <w:p w:rsidR="00F253BD" w:rsidRDefault="00F253BD" w:rsidP="007D07D3"/>
    <w:p w:rsidR="007D07D3" w:rsidRDefault="007D07D3" w:rsidP="007D07D3">
      <w:pPr>
        <w:pStyle w:val="Ttulo2"/>
        <w:rPr>
          <w:rFonts w:ascii="Times New Roman" w:hAnsi="Times New Roman" w:cs="Times New Roman"/>
          <w:color w:val="auto"/>
        </w:rPr>
      </w:pPr>
      <w:bookmarkStart w:id="5" w:name="_Toc158344984"/>
      <w:r w:rsidRPr="007D07D3">
        <w:rPr>
          <w:rFonts w:ascii="Times New Roman" w:hAnsi="Times New Roman" w:cs="Times New Roman"/>
          <w:color w:val="auto"/>
        </w:rPr>
        <w:t>Diseño de la interfaz</w:t>
      </w:r>
      <w:bookmarkEnd w:id="5"/>
    </w:p>
    <w:p w:rsidR="007D07D3" w:rsidRDefault="007D07D3" w:rsidP="007D07D3"/>
    <w:p w:rsidR="007D07D3" w:rsidRDefault="00D7564B" w:rsidP="00D7564B">
      <w:r>
        <w:t>Bocetos de alta o baja fidelidad de las pantallas asociadas a cada caso de uso.</w:t>
      </w:r>
      <w:r w:rsidRPr="00D7564B">
        <w:rPr>
          <w:noProof/>
          <w:lang w:eastAsia="es-ES"/>
        </w:rPr>
        <w:t xml:space="preserve"> </w:t>
      </w:r>
      <w:r>
        <w:rPr>
          <w:noProof/>
          <w:lang w:eastAsia="es-ES"/>
        </w:rPr>
        <w:drawing>
          <wp:inline distT="0" distB="0" distL="0" distR="0">
            <wp:extent cx="1499086" cy="2830792"/>
            <wp:effectExtent l="57150" t="19050" r="24914" b="0"/>
            <wp:docPr id="16" name="7 Imagen" descr="FaltasTutor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ltasTutor@1x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99839" cy="283221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22998" cy="2875938"/>
            <wp:effectExtent l="57150" t="19050" r="20052" b="0"/>
            <wp:docPr id="15" name="6 Imagen" descr="A%C3%B1adirFaltas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%C3%B1adirFaltas@1x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2338" cy="289357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524902" cy="2879550"/>
            <wp:effectExtent l="57150" t="19050" r="18148" b="0"/>
            <wp:docPr id="17" name="9 Imagen" descr="HorarioRectus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rioRectus@1x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7184" cy="2883859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4856796" cy="2571750"/>
            <wp:effectExtent l="57150" t="19050" r="20004" b="0"/>
            <wp:docPr id="19" name="8 Imagen" descr="HorarioApaisado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arioApaisado@1x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417" cy="2575785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D7564B" w:rsidRDefault="00D7564B" w:rsidP="00D7564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802208" cy="3403198"/>
            <wp:effectExtent l="57150" t="19050" r="26592" b="0"/>
            <wp:docPr id="11" name="10 Imagen" descr="InicioDeSesi%C3%B3n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DeSesi%C3%B3n@1x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2208" cy="340319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1808670" cy="3415392"/>
            <wp:effectExtent l="57150" t="19050" r="20130" b="0"/>
            <wp:docPr id="12" name="11 Imagen" descr="InicioProfesorConMen%C3%BA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cioProfesorConMen%C3%BA@1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3436618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92178" cy="3950760"/>
            <wp:effectExtent l="57150" t="19050" r="22372" b="0"/>
            <wp:docPr id="13" name="12 Imagen" descr="Pantalla inicial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 inicial@1x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8715" cy="3963104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2097954" cy="3961658"/>
            <wp:effectExtent l="57150" t="19050" r="16596" b="0"/>
            <wp:docPr id="14" name="13 Imagen" descr="PantallaInicialConMen%C3%BA@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ntallaInicialConMen%C3%BA@1x.png"/>
                    <pic:cNvPicPr/>
                  </pic:nvPicPr>
                  <pic:blipFill>
                    <a:blip r:embed="rId1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261" cy="3956573"/>
                    </a:xfrm>
                    <a:prstGeom prst="rect">
                      <a:avLst/>
                    </a:prstGeom>
                    <a:scene3d>
                      <a:camera prst="orthographicFront"/>
                      <a:lightRig rig="threePt" dir="t"/>
                    </a:scene3d>
                    <a:sp3d contourW="12700"/>
                  </pic:spPr>
                </pic:pic>
              </a:graphicData>
            </a:graphic>
          </wp:inline>
        </w:drawing>
      </w:r>
    </w:p>
    <w:p w:rsidR="00D7564B" w:rsidRDefault="00D7564B" w:rsidP="00D7564B">
      <w:pPr>
        <w:jc w:val="center"/>
      </w:pPr>
    </w:p>
    <w:p w:rsidR="00D7564B" w:rsidRDefault="00D7564B" w:rsidP="00D7564B">
      <w:pPr>
        <w:jc w:val="center"/>
      </w:pPr>
    </w:p>
    <w:p w:rsidR="00D7564B" w:rsidRDefault="00D7564B" w:rsidP="00D7564B">
      <w:pPr>
        <w:jc w:val="center"/>
      </w:pPr>
    </w:p>
    <w:p w:rsidR="00D7564B" w:rsidRDefault="00D7564B" w:rsidP="00D7564B">
      <w:pPr>
        <w:jc w:val="center"/>
      </w:pPr>
    </w:p>
    <w:p w:rsidR="00D7564B" w:rsidRDefault="00D7564B" w:rsidP="00D7564B"/>
    <w:p w:rsidR="00D7564B" w:rsidRDefault="00D7564B" w:rsidP="00D7564B">
      <w:pPr>
        <w:pStyle w:val="Ttulo2"/>
        <w:rPr>
          <w:rFonts w:ascii="Times New Roman" w:hAnsi="Times New Roman" w:cs="Times New Roman"/>
          <w:color w:val="auto"/>
        </w:rPr>
      </w:pPr>
      <w:bookmarkStart w:id="6" w:name="_Toc158344985"/>
      <w:r w:rsidRPr="00D7564B">
        <w:rPr>
          <w:rFonts w:ascii="Times New Roman" w:hAnsi="Times New Roman" w:cs="Times New Roman"/>
          <w:color w:val="auto"/>
        </w:rPr>
        <w:t>Diseño de datos</w:t>
      </w:r>
      <w:bookmarkEnd w:id="6"/>
    </w:p>
    <w:p w:rsidR="00D7564B" w:rsidRPr="00D7564B" w:rsidRDefault="00D7564B" w:rsidP="00D7564B"/>
    <w:p w:rsidR="00D7564B" w:rsidRDefault="00D7564B" w:rsidP="00D7564B">
      <w:pPr>
        <w:rPr>
          <w:rFonts w:ascii="Times New Roman" w:hAnsi="Times New Roman" w:cs="Times New Roman"/>
        </w:rPr>
      </w:pPr>
      <w:r w:rsidRPr="00D7564B">
        <w:rPr>
          <w:rFonts w:ascii="Times New Roman" w:hAnsi="Times New Roman" w:cs="Times New Roman"/>
        </w:rPr>
        <w:t>Diagrama donde se muestran las entidades y relaciones sobre las que se almacenarán información en la base de datos. Puede ser un diagrama E/R (modelo conceptual), o un diagrama de las tablas de la base de datos (modelo relacional).</w:t>
      </w:r>
    </w:p>
    <w:p w:rsidR="00D7564B" w:rsidRDefault="00D7564B" w:rsidP="00D7564B">
      <w:pPr>
        <w:rPr>
          <w:rFonts w:ascii="Times New Roman" w:hAnsi="Times New Roman" w:cs="Times New Roman"/>
        </w:rPr>
      </w:pPr>
    </w:p>
    <w:p w:rsidR="00D7564B" w:rsidRDefault="00D7564B" w:rsidP="00D756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639370" cy="4025278"/>
            <wp:effectExtent l="19050" t="0" r="0" b="0"/>
            <wp:docPr id="20" name="19 Imagen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716" cy="403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64B" w:rsidRDefault="00D7564B" w:rsidP="00D7564B">
      <w:pPr>
        <w:rPr>
          <w:rFonts w:ascii="Times New Roman" w:hAnsi="Times New Roman" w:cs="Times New Roman"/>
        </w:rPr>
      </w:pPr>
    </w:p>
    <w:p w:rsidR="00D7564B" w:rsidRDefault="00D7564B" w:rsidP="00D7564B">
      <w:pPr>
        <w:pStyle w:val="Ttulo1"/>
        <w:rPr>
          <w:rFonts w:ascii="Times New Roman" w:hAnsi="Times New Roman" w:cs="Times New Roman"/>
          <w:color w:val="auto"/>
        </w:rPr>
      </w:pPr>
      <w:bookmarkStart w:id="7" w:name="_Toc158344986"/>
      <w:r w:rsidRPr="00D7564B">
        <w:rPr>
          <w:rFonts w:ascii="Times New Roman" w:hAnsi="Times New Roman" w:cs="Times New Roman"/>
          <w:color w:val="auto"/>
        </w:rPr>
        <w:t>Medios que se utilizan</w:t>
      </w:r>
      <w:bookmarkEnd w:id="7"/>
    </w:p>
    <w:p w:rsidR="00D7564B" w:rsidRDefault="00D7564B" w:rsidP="00D7564B"/>
    <w:p w:rsidR="00D7564B" w:rsidRPr="00D7564B" w:rsidRDefault="00D7564B" w:rsidP="00D7564B">
      <w:r>
        <w:t>La aplicación será desarrollada en su mayor parte usando kotlin para la parte de front-end y la obtención de datos de la base de datos para la interfaz gráfica, java el manejo de la base de datos y la base de datos que estará hecha en mariaDb.</w:t>
      </w:r>
    </w:p>
    <w:sectPr w:rsidR="00D7564B" w:rsidRPr="00D7564B" w:rsidSect="00C47CCF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7BB" w:rsidRDefault="002B57BB" w:rsidP="005D6EE6">
      <w:pPr>
        <w:spacing w:after="0" w:line="240" w:lineRule="auto"/>
      </w:pPr>
      <w:r>
        <w:separator/>
      </w:r>
    </w:p>
  </w:endnote>
  <w:endnote w:type="continuationSeparator" w:id="1">
    <w:p w:rsidR="002B57BB" w:rsidRDefault="002B57BB" w:rsidP="005D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861"/>
      <w:gridCol w:w="873"/>
    </w:tblGrid>
    <w:tr w:rsidR="000A7308">
      <w:tc>
        <w:tcPr>
          <w:tcW w:w="4500" w:type="pct"/>
          <w:tcBorders>
            <w:top w:val="single" w:sz="4" w:space="0" w:color="000000" w:themeColor="text1"/>
          </w:tcBorders>
        </w:tcPr>
        <w:p w:rsidR="000A7308" w:rsidRDefault="005D6FC0" w:rsidP="005D6EE6">
          <w:pPr>
            <w:pStyle w:val="Piedepgina"/>
            <w:jc w:val="right"/>
          </w:pPr>
          <w:sdt>
            <w:sdtPr>
              <w:alias w:val="Organización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A7308">
                <w:t>Álvaro Candanedo Fernández                                             2ºB Desarrollo de Aplicaciones Multiplataforma</w:t>
              </w:r>
            </w:sdtContent>
          </w:sdt>
          <w:r w:rsidR="000A7308">
            <w:t xml:space="preserve"> 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0A7308" w:rsidRDefault="005D6FC0">
          <w:pPr>
            <w:pStyle w:val="Encabezado"/>
            <w:rPr>
              <w:color w:val="FFFFFF" w:themeColor="background1"/>
            </w:rPr>
          </w:pPr>
          <w:fldSimple w:instr=" PAGE   \* MERGEFORMAT ">
            <w:r w:rsidR="00273035" w:rsidRPr="00273035">
              <w:rPr>
                <w:noProof/>
                <w:color w:val="FFFFFF" w:themeColor="background1"/>
              </w:rPr>
              <w:t>7</w:t>
            </w:r>
          </w:fldSimple>
        </w:p>
      </w:tc>
    </w:tr>
  </w:tbl>
  <w:p w:rsidR="000A7308" w:rsidRDefault="000A730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7BB" w:rsidRDefault="002B57BB" w:rsidP="005D6EE6">
      <w:pPr>
        <w:spacing w:after="0" w:line="240" w:lineRule="auto"/>
      </w:pPr>
      <w:r>
        <w:separator/>
      </w:r>
    </w:p>
  </w:footnote>
  <w:footnote w:type="continuationSeparator" w:id="1">
    <w:p w:rsidR="002B57BB" w:rsidRDefault="002B57BB" w:rsidP="005D6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114"/>
      <w:gridCol w:w="2620"/>
    </w:tblGrid>
    <w:tr w:rsidR="000A7308" w:rsidTr="005D6EE6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A7308" w:rsidRDefault="005D6FC0" w:rsidP="005D6EE6">
          <w:pPr>
            <w:pStyle w:val="Encabezad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ítulo"/>
              <w:id w:val="77677295"/>
              <w:placeholder>
                <w:docPart w:val="7C19B8D509DB4C1AA5949DE15E421DF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0A7308">
                <w:rPr>
                  <w:b/>
                  <w:bCs/>
                  <w:caps/>
                  <w:sz w:val="24"/>
                  <w:szCs w:val="24"/>
                </w:rPr>
                <w:t>Propuesta de proyecto</w:t>
              </w:r>
              <w:r w:rsidR="008A1BF7">
                <w:rPr>
                  <w:b/>
                  <w:bCs/>
                  <w:caps/>
                  <w:sz w:val="24"/>
                  <w:szCs w:val="24"/>
                </w:rPr>
                <w:t xml:space="preserve"> TYCEP</w:t>
              </w:r>
            </w:sdtContent>
          </w:sdt>
        </w:p>
      </w:tc>
      <w:sdt>
        <w:sdtPr>
          <w:rPr>
            <w:color w:val="FFFFFF" w:themeColor="background1"/>
          </w:rPr>
          <w:alias w:val="Fecha"/>
          <w:id w:val="77677290"/>
          <w:placeholder>
            <w:docPart w:val="E1A39FFB81774A0BA376770EF35AD91E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4-02-09T00:00:00Z">
            <w:dateFormat w:val="d 'de' MMMM 'de' yyyy"/>
            <w:lid w:val="es-E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A7308" w:rsidRDefault="000A7308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9 de febrero de 2024</w:t>
              </w:r>
            </w:p>
          </w:tc>
        </w:sdtContent>
      </w:sdt>
    </w:tr>
  </w:tbl>
  <w:p w:rsidR="000A7308" w:rsidRDefault="000A73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E7071"/>
    <w:multiLevelType w:val="hybridMultilevel"/>
    <w:tmpl w:val="DFF4240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57C48"/>
    <w:multiLevelType w:val="hybridMultilevel"/>
    <w:tmpl w:val="52E8E8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E06CCD"/>
    <w:multiLevelType w:val="hybridMultilevel"/>
    <w:tmpl w:val="B68CA27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EE6"/>
    <w:rsid w:val="000A7308"/>
    <w:rsid w:val="00273035"/>
    <w:rsid w:val="002B57BB"/>
    <w:rsid w:val="0037623F"/>
    <w:rsid w:val="005D6EE6"/>
    <w:rsid w:val="005D6FC0"/>
    <w:rsid w:val="00742796"/>
    <w:rsid w:val="007D07D3"/>
    <w:rsid w:val="008A1BF7"/>
    <w:rsid w:val="00C24A41"/>
    <w:rsid w:val="00C47CCF"/>
    <w:rsid w:val="00D7564B"/>
    <w:rsid w:val="00F253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7CCF"/>
  </w:style>
  <w:style w:type="paragraph" w:styleId="Ttulo1">
    <w:name w:val="heading 1"/>
    <w:basedOn w:val="Normal"/>
    <w:next w:val="Normal"/>
    <w:link w:val="Ttulo1Car"/>
    <w:uiPriority w:val="9"/>
    <w:qFormat/>
    <w:rsid w:val="005D6E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253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6EE6"/>
  </w:style>
  <w:style w:type="paragraph" w:styleId="Piedepgina">
    <w:name w:val="footer"/>
    <w:basedOn w:val="Normal"/>
    <w:link w:val="PiedepginaCar"/>
    <w:uiPriority w:val="99"/>
    <w:unhideWhenUsed/>
    <w:rsid w:val="005D6E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6EE6"/>
  </w:style>
  <w:style w:type="paragraph" w:styleId="Textodeglobo">
    <w:name w:val="Balloon Text"/>
    <w:basedOn w:val="Normal"/>
    <w:link w:val="TextodegloboCar"/>
    <w:uiPriority w:val="99"/>
    <w:semiHidden/>
    <w:unhideWhenUsed/>
    <w:rsid w:val="005D6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6EE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D6E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D6EE6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D6EE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6EE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4A4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2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D07D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C19B8D509DB4C1AA5949DE15E421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918AA-AA2D-4AD1-8DF4-7521ECC309D6}"/>
      </w:docPartPr>
      <w:docPartBody>
        <w:p w:rsidR="002B4BC0" w:rsidRDefault="002B4BC0" w:rsidP="002B4BC0">
          <w:pPr>
            <w:pStyle w:val="7C19B8D509DB4C1AA5949DE15E421DF5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B4BC0"/>
    <w:rsid w:val="000001B6"/>
    <w:rsid w:val="002B4B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1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C19B8D509DB4C1AA5949DE15E421DF5">
    <w:name w:val="7C19B8D509DB4C1AA5949DE15E421DF5"/>
    <w:rsid w:val="002B4BC0"/>
  </w:style>
  <w:style w:type="paragraph" w:customStyle="1" w:styleId="E1A39FFB81774A0BA376770EF35AD91E">
    <w:name w:val="E1A39FFB81774A0BA376770EF35AD91E"/>
    <w:rsid w:val="002B4BC0"/>
  </w:style>
  <w:style w:type="paragraph" w:customStyle="1" w:styleId="6280EB20B86C4602A4A9A035BFE2BF00">
    <w:name w:val="6280EB20B86C4602A4A9A035BFE2BF00"/>
    <w:rsid w:val="002B4B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CCF65D-ACF3-485F-A137-A09463104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06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de proyecto TYCEP</vt:lpstr>
    </vt:vector>
  </TitlesOfParts>
  <Company>Álvaro Candanedo Fernández                                             2ºB Desarrollo de Aplicaciones Multiplataforma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de proyecto TYCEP</dc:title>
  <dc:creator>Kinki Candanedo</dc:creator>
  <cp:lastModifiedBy>Kinki Candanedo</cp:lastModifiedBy>
  <cp:revision>3</cp:revision>
  <dcterms:created xsi:type="dcterms:W3CDTF">2024-02-09T02:08:00Z</dcterms:created>
  <dcterms:modified xsi:type="dcterms:W3CDTF">2024-02-09T04:29:00Z</dcterms:modified>
</cp:coreProperties>
</file>